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bookmarkStart w:id="0" w:name="_GoBack"/>
          <w:bookmarkEnd w:id="0"/>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FF75B2">
          <w:pPr>
            <w:spacing w:line="360" w:lineRule="auto"/>
            <w:jc w:val="center"/>
            <w:rPr>
              <w:rFonts w:eastAsia="Calibri"/>
              <w:sz w:val="23"/>
              <w:szCs w:val="23"/>
              <w:lang w:val="en-US"/>
            </w:rPr>
          </w:pPr>
          <w:r w:rsidRPr="00D627CE">
            <w:rPr>
              <w:rFonts w:eastAsia="Calibri"/>
              <w:sz w:val="23"/>
              <w:szCs w:val="23"/>
            </w:rPr>
            <w:t xml:space="preserve">2024 m. birželio </w:t>
          </w:r>
          <w:r w:rsidR="00916CF8">
            <w:rPr>
              <w:rFonts w:eastAsia="Calibri"/>
              <w:sz w:val="23"/>
              <w:szCs w:val="23"/>
              <w:lang w:val="en-US"/>
            </w:rPr>
            <w:t>19</w:t>
          </w:r>
          <w:r w:rsidR="00DA51E1">
            <w:rPr>
              <w:rFonts w:eastAsia="Calibri"/>
              <w:sz w:val="23"/>
              <w:szCs w:val="23"/>
            </w:rPr>
            <w:t xml:space="preserve"> d. Nr. 250-I-18</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color w:val="auto"/>
              <w:szCs w:val="20"/>
              <w:lang w:eastAsia="en-US"/>
            </w:rPr>
            <w:alias w:val="preambule"/>
            <w:tag w:val="part_4a1e2754778e450bbfed49196cc2268c"/>
            <w:id w:val="-236793222"/>
            <w:lock w:val="sdtLocked"/>
          </w:sdtPr>
          <w:sdtEndPr/>
          <w:sdtContent>
            <w:p w:rsidR="007D2F42" w:rsidRPr="004E5D57" w:rsidRDefault="00AC3DB9" w:rsidP="00D92E3C">
              <w:pPr>
                <w:pStyle w:val="Default"/>
                <w:spacing w:line="360" w:lineRule="auto"/>
                <w:ind w:firstLine="720"/>
                <w:jc w:val="both"/>
              </w:pPr>
              <w:r w:rsidRPr="004E5D57">
                <w:t>Lietuvos Respublikos Seimo Pe</w:t>
              </w:r>
              <w:r w:rsidR="00FF75B2" w:rsidRPr="004E5D57">
                <w:t xml:space="preserve">ticijų komisija </w:t>
              </w:r>
              <w:r w:rsidR="00C145A4" w:rsidRPr="004E5D57">
                <w:t xml:space="preserve">(toliau – Komisija) </w:t>
              </w:r>
              <w:r w:rsidR="00FF75B2" w:rsidRPr="004E5D57">
                <w:t xml:space="preserve">2024 m. birželio </w:t>
              </w:r>
              <w:r w:rsidR="00916CF8" w:rsidRPr="004E5D57">
                <w:rPr>
                  <w:lang w:val="en-US"/>
                </w:rPr>
                <w:t>19</w:t>
              </w:r>
              <w:r w:rsidRPr="004E5D57">
                <w:t xml:space="preserve"> d.</w:t>
              </w:r>
              <w:r w:rsidR="00916CF8" w:rsidRPr="004E5D57">
                <w:t xml:space="preserve"> posėdyje išnagrinėjo pareiškėjo</w:t>
              </w:r>
              <w:r w:rsidRPr="004E5D57">
                <w:t xml:space="preserve"> petic</w:t>
              </w:r>
              <w:r w:rsidR="00D92E3C" w:rsidRPr="004E5D57">
                <w:t>iją, kurioje pateiktas siūlymas</w:t>
              </w:r>
              <w:r w:rsidR="00D92E3C" w:rsidRPr="004E5D57">
                <w:rPr>
                  <w:color w:val="1F4E79" w:themeColor="accent1" w:themeShade="80"/>
                  <w:lang w:bidi="bn-IN"/>
                </w:rPr>
                <w:t xml:space="preserve"> </w:t>
              </w:r>
              <w:r w:rsidR="00D92E3C" w:rsidRPr="004E5D57">
                <w:rPr>
                  <w:bCs/>
                </w:rPr>
                <w:t>panaikinti</w:t>
              </w:r>
              <w:r w:rsidR="00D92E3C" w:rsidRPr="004E5D57">
                <w:rPr>
                  <w:b/>
                  <w:bCs/>
                </w:rPr>
                <w:t xml:space="preserve"> </w:t>
              </w:r>
              <w:r w:rsidR="00D92E3C" w:rsidRPr="004E5D57">
                <w:t>Lietuvos Respublikos aplinkos apsaugos valstybinės kontrolės įstatymo 12 straipsnio 1 dalies 4 punktą, Lietuvos Respublikos  saugaus eismo automobilių keliais įstatymo 10 straipsnio 12</w:t>
              </w:r>
              <w:r w:rsidR="00D92E3C" w:rsidRPr="004E5D57">
                <w:rPr>
                  <w:vertAlign w:val="superscript"/>
                </w:rPr>
                <w:t>1</w:t>
              </w:r>
              <w:r w:rsidR="00D92E3C" w:rsidRPr="004E5D57">
                <w:t xml:space="preserve"> dalį ir 25 straipsnio 7 dalies 4 punktą </w:t>
              </w:r>
              <w:r w:rsidR="00945D27" w:rsidRPr="004E5D57">
                <w:rPr>
                  <w:rFonts w:eastAsia="Calibri"/>
                </w:rPr>
                <w:t xml:space="preserve">ir priėmė sprendimą </w:t>
              </w:r>
              <w:r w:rsidR="00945D27" w:rsidRPr="004E5D57">
                <w:t xml:space="preserve">teikti Seimui išvadą </w:t>
              </w:r>
              <w:r w:rsidR="00945D27" w:rsidRPr="004E5D57">
                <w:rPr>
                  <w:rFonts w:eastAsia="Calibri"/>
                </w:rPr>
                <w:t>netenkinti šio siūlymo.</w:t>
              </w:r>
              <w:r w:rsidR="00D627CE" w:rsidRPr="004E5D57">
                <w:rPr>
                  <w:rFonts w:eastAsia="Calibri"/>
                </w:rPr>
                <w:t xml:space="preserve"> </w:t>
              </w:r>
              <w:r w:rsidR="00C145A4" w:rsidRPr="004E5D57">
                <w:t>K</w:t>
              </w:r>
              <w:r w:rsidR="00FF75B2" w:rsidRPr="004E5D57">
                <w:t>omisija</w:t>
              </w:r>
              <w:r w:rsidR="00F60FE9" w:rsidRPr="004E5D57">
                <w:rPr>
                  <w:rFonts w:eastAsia="Calibri"/>
                </w:rPr>
                <w:t xml:space="preserve"> sprendimą priė</w:t>
              </w:r>
              <w:r w:rsidR="00FF75B2" w:rsidRPr="004E5D57">
                <w:rPr>
                  <w:rFonts w:eastAsia="Calibri"/>
                </w:rPr>
                <w:t>mė</w:t>
              </w:r>
              <w:r w:rsidR="00945D27" w:rsidRPr="004E5D57">
                <w:rPr>
                  <w:rFonts w:eastAsia="Calibri"/>
                </w:rPr>
                <w:t xml:space="preserve"> atsižvelgus</w:t>
              </w:r>
              <w:r w:rsidR="00FF75B2" w:rsidRPr="004E5D57">
                <w:rPr>
                  <w:rFonts w:eastAsia="Calibri"/>
                </w:rPr>
                <w:t>i</w:t>
              </w:r>
              <w:r w:rsidR="00945D27" w:rsidRPr="004E5D57">
                <w:rPr>
                  <w:rFonts w:eastAsia="Calibri"/>
                </w:rPr>
                <w:t xml:space="preserve"> į Lietuvos Respublikos </w:t>
              </w:r>
              <w:r w:rsidR="00D92E3C" w:rsidRPr="004E5D57">
                <w:t xml:space="preserve">aplinkos ministerijos </w:t>
              </w:r>
              <w:r w:rsidR="00945D27" w:rsidRPr="004E5D57">
                <w:rPr>
                  <w:rFonts w:eastAsia="Calibri"/>
                </w:rPr>
                <w:t>nuomonę dėl peticijoje pateikto siūlymo.</w:t>
              </w:r>
              <w:r w:rsidR="00916CF8" w:rsidRPr="004E5D57">
                <w:t xml:space="preserve"> </w:t>
              </w:r>
            </w:p>
            <w:p w:rsidR="00D92E3C" w:rsidRPr="004E5D57" w:rsidRDefault="00D92E3C" w:rsidP="00D92E3C">
              <w:pPr>
                <w:pStyle w:val="Pagrindinistekstas"/>
                <w:spacing w:line="360" w:lineRule="auto"/>
                <w:ind w:firstLine="851"/>
              </w:pPr>
              <w:r w:rsidRPr="004E5D57">
                <w:t xml:space="preserve">Lietuvos Respublikos aplinkos apsaugos valstybinės kontrolės įstatymo 12 straipsnio 1 dalies 4 punkto, Saugaus eismo automobilių keliais įstatymo (toliau – SEAKĮ) 10 straipsnio </w:t>
              </w:r>
              <w:r w:rsidRPr="004E5D57">
                <w:rPr>
                  <w:rFonts w:eastAsia="Times New Roman" w:cs="Times New Roman"/>
                  <w:lang w:eastAsia="lt-LT" w:bidi="ar-SA"/>
                </w:rPr>
                <w:t>12</w:t>
              </w:r>
              <w:r w:rsidRPr="004E5D57">
                <w:rPr>
                  <w:rFonts w:eastAsia="Times New Roman" w:cs="Times New Roman"/>
                  <w:vertAlign w:val="superscript"/>
                  <w:lang w:eastAsia="lt-LT" w:bidi="ar-SA"/>
                </w:rPr>
                <w:t>1</w:t>
              </w:r>
              <w:r w:rsidRPr="004E5D57">
                <w:rPr>
                  <w:rFonts w:eastAsia="Times New Roman" w:cs="Times New Roman"/>
                  <w:lang w:eastAsia="lt-LT" w:bidi="ar-SA"/>
                </w:rPr>
                <w:t xml:space="preserve"> dalies ir 25 straipsnio 7 dalies 4 </w:t>
              </w:r>
              <w:r w:rsidR="00245A5E" w:rsidRPr="004E5D57">
                <w:rPr>
                  <w:rFonts w:eastAsia="Times New Roman" w:cs="Times New Roman"/>
                  <w:lang w:eastAsia="lt-LT" w:bidi="ar-SA"/>
                </w:rPr>
                <w:t xml:space="preserve">punkto </w:t>
              </w:r>
              <w:r w:rsidRPr="004E5D57">
                <w:rPr>
                  <w:rFonts w:eastAsia="Times New Roman" w:cs="Times New Roman"/>
                  <w:lang w:eastAsia="lt-LT" w:bidi="ar-SA"/>
                </w:rPr>
                <w:t>nuostatos priimtos</w:t>
              </w:r>
              <w:r w:rsidRPr="004E5D57">
                <w:rPr>
                  <w:rFonts w:eastAsia="Times New Roman" w:cs="Times New Roman"/>
                  <w:b/>
                  <w:bCs/>
                  <w:lang w:eastAsia="lt-LT" w:bidi="ar-SA"/>
                </w:rPr>
                <w:t xml:space="preserve"> </w:t>
              </w:r>
              <w:r w:rsidRPr="004E5D57">
                <w:t>siekiant stiprinti transporto priemonių taršos kontrolę kelyje, mažinti jų neigiamą poveikį aplinkai ir eismo saugumui. Nurodytos įstatymų nuostatos įsigaliojo 2024 m. sausio 1 d. įsigaliojus Lietuvos Respublikos Seimo 2023 m. spalio 31 d. priimtiems Lietuvos Respublikos saugaus eismo automobilių keliais įstatymo Nr. VIII-2043 2, 10, 25 straipsnių pakeitimo  įstatymui Nr.XIV-2211ir Lietuvos Respublikos aplinkos apsaugos valstybinės kontrolės įstatymo Nr. IX-1005 6</w:t>
              </w:r>
              <w:r w:rsidRPr="004E5D57">
                <w:rPr>
                  <w:vertAlign w:val="superscript"/>
                </w:rPr>
                <w:t>1</w:t>
              </w:r>
              <w:r w:rsidRPr="004E5D57">
                <w:t xml:space="preserve"> ir 12 straipsnių pakeitimo įstatymui Nr. XIV-2212 (toliau kartu – Įstatymai). Įstatymų priėmimą lėmusios priežastys:</w:t>
              </w:r>
            </w:p>
            <w:p w:rsidR="00D92E3C" w:rsidRPr="004E5D57" w:rsidRDefault="00D92E3C" w:rsidP="00D92E3C">
              <w:pPr>
                <w:pStyle w:val="Pagrindinistekstas"/>
                <w:spacing w:line="360" w:lineRule="auto"/>
                <w:ind w:firstLine="851"/>
              </w:pPr>
              <w:r w:rsidRPr="004E5D57">
                <w:t xml:space="preserve">1) aplinkos oro tarša Pasaulio sveikatos organizacijos (toliau – PSO) Tarptautinės vėžio tyrimų agentūros paskelbta kancerogenine žmogui, t. y. sukeliančia vėžį. Kelių transportas yra oro taršos kietosiomis dalelėmis, azoto oksidais (toliau – </w:t>
              </w:r>
              <w:proofErr w:type="spellStart"/>
              <w:r w:rsidRPr="004E5D57">
                <w:t>NO</w:t>
              </w:r>
              <w:r w:rsidRPr="004E5D57">
                <w:rPr>
                  <w:vertAlign w:val="subscript"/>
                </w:rPr>
                <w:t>x</w:t>
              </w:r>
              <w:proofErr w:type="spellEnd"/>
              <w:r w:rsidRPr="004E5D57">
                <w:t xml:space="preserve">), kitais teršalais ir šiltnamio efektą sukeliančiomis dujomis šaltinis. Tarptautinių vertinimų duomenimis, kelių transporto išmetami </w:t>
              </w:r>
              <w:proofErr w:type="spellStart"/>
              <w:r w:rsidRPr="004E5D57">
                <w:t>NO</w:t>
              </w:r>
              <w:r w:rsidRPr="004E5D57">
                <w:rPr>
                  <w:vertAlign w:val="subscript"/>
                </w:rPr>
                <w:t>x</w:t>
              </w:r>
              <w:proofErr w:type="spellEnd"/>
              <w:r w:rsidRPr="004E5D57">
                <w:t xml:space="preserve"> dėl greito patekimo į žmogaus organizmą yra daug pavojingesni nei išmetami iš aukštų kaminų; dyzelinu varomi lengvieji automobiliai realiomis važiavimo sąlygomis (keliuose) išmeta 4–7 kartus daugiau </w:t>
              </w:r>
              <w:proofErr w:type="spellStart"/>
              <w:r w:rsidRPr="004E5D57">
                <w:t>NO</w:t>
              </w:r>
              <w:r w:rsidRPr="004E5D57">
                <w:rPr>
                  <w:vertAlign w:val="subscript"/>
                </w:rPr>
                <w:t>x</w:t>
              </w:r>
              <w:proofErr w:type="spellEnd"/>
              <w:r w:rsidRPr="004E5D57">
                <w:t xml:space="preserve"> nei išmetamųjų teršalų standartuose (EURO standartai) patvirtintas kiekis. Techniškai netvarkingų kelių transporto priemonių (toliau – TP) eksploatavimą rodo ir 2021 m. Vilniaus mieste atlikto transporto taršos nuotolinio matavimo rezultatai, šio projekto vykdytojų nurodytos galimos </w:t>
              </w:r>
              <w:r w:rsidRPr="004E5D57">
                <w:lastRenderedPageBreak/>
                <w:t>taršą lemiančios priežastys (</w:t>
              </w:r>
              <w:r w:rsidRPr="004E5D57">
                <w:rPr>
                  <w:spacing w:val="2"/>
                </w:rPr>
                <w:t xml:space="preserve">labiausiai aplinkos orą teršia autobusai, sunkieji krovininiai automobiliai ir senesni dyzelinu varomi lengvieji automobiliai; rekomenduota stiprinti senų automobilių techninę priežiūrą, identifikuoti pačias taršiausias TP ir atlikti jų pakartotinę </w:t>
              </w:r>
              <w:r w:rsidRPr="004E5D57" w:rsidDel="00D04C1F">
                <w:t>techninę apžiūrą</w:t>
              </w:r>
              <w:r w:rsidRPr="004E5D57">
                <w:rPr>
                  <w:spacing w:val="2"/>
                </w:rPr>
                <w:t>; šviesti visuomenę kaip išlaikyti gerą TP būklę; užtikrinti tinkamą TP techninę priežiūrą)</w:t>
              </w:r>
              <w:r w:rsidR="00245A5E" w:rsidRPr="004E5D57">
                <w:rPr>
                  <w:spacing w:val="2"/>
                </w:rPr>
                <w:t>.</w:t>
              </w:r>
              <w:r w:rsidRPr="004E5D57">
                <w:t xml:space="preserve"> </w:t>
              </w:r>
            </w:p>
            <w:p w:rsidR="00D92E3C" w:rsidRPr="004E5D57" w:rsidRDefault="00D92E3C" w:rsidP="00D92E3C">
              <w:pPr>
                <w:pStyle w:val="Pagrindinistekstas"/>
                <w:spacing w:line="360" w:lineRule="auto"/>
                <w:ind w:firstLine="851"/>
              </w:pPr>
              <w:r w:rsidRPr="004E5D57">
                <w:t xml:space="preserve">2) Aplinkos apsaugos agentūros duomenimis kelių transporto sektorius išmeta daugiau kaip  50 proc. viso Lietuvoje išmesto </w:t>
              </w:r>
              <w:proofErr w:type="spellStart"/>
              <w:r w:rsidRPr="004E5D57">
                <w:t>NOx</w:t>
              </w:r>
              <w:proofErr w:type="spellEnd"/>
              <w:r w:rsidRPr="004E5D57">
                <w:t xml:space="preserve"> kiekio (</w:t>
              </w:r>
              <w:r w:rsidRPr="004E5D57">
                <w:rPr>
                  <w:rFonts w:cs="Times New Roman"/>
                  <w:spacing w:val="2"/>
                </w:rPr>
                <w:t xml:space="preserve">Rekomenduota stiprinti senų automobilių techninę priežiūrą, identifikuoti pačias taršiausias transporto priemones ir atlikti jų pakartotinę </w:t>
              </w:r>
              <w:r w:rsidRPr="004E5D57" w:rsidDel="00D04C1F">
                <w:rPr>
                  <w:rFonts w:cs="Times New Roman"/>
                </w:rPr>
                <w:t>techninę apžiūrą</w:t>
              </w:r>
              <w:r w:rsidRPr="004E5D57">
                <w:rPr>
                  <w:rFonts w:cs="Times New Roman"/>
                  <w:spacing w:val="2"/>
                </w:rPr>
                <w:t>; šviesti visuomenę kaip išlaikyti gerą transporto priemonių būklę; užtikrinti tinkamą techninę priežiūrą</w:t>
              </w:r>
              <w:r w:rsidRPr="004E5D57">
                <w:rPr>
                  <w:rStyle w:val="Puslapioinaosnuoroda"/>
                  <w:rFonts w:cs="Times New Roman"/>
                  <w:spacing w:val="2"/>
                </w:rPr>
                <w:footnoteReference w:id="1"/>
              </w:r>
              <w:r w:rsidRPr="004E5D57">
                <w:rPr>
                  <w:rFonts w:cs="Times New Roman"/>
                </w:rPr>
                <w:t xml:space="preserve">. </w:t>
              </w:r>
              <w:r w:rsidRPr="004E5D57">
                <w:t>2024 m. balandžio mėn. Europos Parlamentas pritarė ES oro kokybės direktyvos</w:t>
              </w:r>
              <w:r w:rsidRPr="004E5D57">
                <w:rPr>
                  <w:rStyle w:val="Puslapioinaosnuoroda"/>
                </w:rPr>
                <w:footnoteReference w:id="2"/>
              </w:r>
              <w:r w:rsidRPr="004E5D57">
                <w:t xml:space="preserve">  pakeitimui, numatančiam  2030 m. reikšmingai sugriežtinti ES oro kokybės normas jas priartinant prie PSO rekomenduojamų lygių. Pažymėtina, kad 2022–2023 m. vidutinė metinė azoto dioksido (NO</w:t>
              </w:r>
              <w:r w:rsidRPr="004E5D57">
                <w:rPr>
                  <w:vertAlign w:val="subscript"/>
                </w:rPr>
                <w:t>2</w:t>
              </w:r>
              <w:r w:rsidRPr="004E5D57">
                <w:t>) ir kietųjų dalelių (KD</w:t>
              </w:r>
              <w:r w:rsidRPr="004E5D57">
                <w:rPr>
                  <w:vertAlign w:val="subscript"/>
                </w:rPr>
                <w:t>2,5</w:t>
              </w:r>
              <w:r w:rsidRPr="004E5D57">
                <w:rPr>
                  <w:color w:val="424242"/>
                </w:rPr>
                <w:t xml:space="preserve"> ir KD</w:t>
              </w:r>
              <w:r w:rsidRPr="004E5D57">
                <w:rPr>
                  <w:color w:val="424242"/>
                  <w:vertAlign w:val="subscript"/>
                </w:rPr>
                <w:t>10</w:t>
              </w:r>
              <w:r w:rsidRPr="004E5D57">
                <w:rPr>
                  <w:color w:val="424242"/>
                </w:rPr>
                <w:t xml:space="preserve">) </w:t>
              </w:r>
              <w:r w:rsidRPr="004E5D57">
                <w:t>koncentracija aplinkos ore daugelyje Lietuvos valstybinio oro monitoringo sistemoje veikiančių oro kokybės tyrimo stočių neatitiko ne tik 2021 m. paskelbtų PSO rekomenduojamų lygių, bet ir mažiau griežtų 2005 m. PSO rekomenduotų lygių;</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val="lt"/>
                </w:rPr>
              </w:pPr>
              <w:r w:rsidRPr="004E5D57">
                <w:rPr>
                  <w:szCs w:val="24"/>
                </w:rPr>
                <w:t xml:space="preserve">3) Lietuvoje iš antropogeninių taršos šaltinių išmetamas teršalų, tarp jų </w:t>
              </w:r>
              <w:proofErr w:type="spellStart"/>
              <w:r w:rsidRPr="004E5D57">
                <w:rPr>
                  <w:szCs w:val="24"/>
                </w:rPr>
                <w:t>NOx</w:t>
              </w:r>
              <w:proofErr w:type="spellEnd"/>
              <w:r w:rsidRPr="004E5D57">
                <w:rPr>
                  <w:szCs w:val="24"/>
                </w:rPr>
                <w:t xml:space="preserve">, kiekis mažėja lėtai ir dėl </w:t>
              </w:r>
              <w:r w:rsidRPr="004E5D57">
                <w:rPr>
                  <w:szCs w:val="24"/>
                  <w:lang w:val="lt"/>
                </w:rPr>
                <w:t>nepasiektų Lietuvai ES ir tarptautiniuose teisės aktuose (</w:t>
              </w:r>
              <w:r w:rsidRPr="004E5D57">
                <w:rPr>
                  <w:i/>
                  <w:iCs/>
                  <w:szCs w:val="24"/>
                  <w:lang w:val="lt"/>
                </w:rPr>
                <w:t>Europos Parlamento ir Tarybos direktyvoje 2016/2284/ES dėl tam tikrų valstybėse narėse į atmosferą išmetamų teršalų kiekio mažinimo, kuria iš dalies keičiama direktyva 2003/35/EB ir panaikinama direktyva 2001/81/EB (toliau – NEL direktyva)</w:t>
              </w:r>
              <w:r w:rsidRPr="004E5D57">
                <w:rPr>
                  <w:szCs w:val="24"/>
                  <w:lang w:val="lt"/>
                </w:rPr>
                <w:t xml:space="preserve"> ir </w:t>
              </w:r>
              <w:r w:rsidRPr="004E5D57">
                <w:rPr>
                  <w:i/>
                  <w:iCs/>
                  <w:szCs w:val="24"/>
                  <w:lang w:val="lt"/>
                </w:rPr>
                <w:t>JT Tolimųjų tarpvalstybinių oro teršalų pernašų konvencijos 1999 m. Protokole dėl rūgštėjimo, eutrofikacijos ir pažemio ozono mažinimo</w:t>
              </w:r>
              <w:r w:rsidRPr="004E5D57">
                <w:rPr>
                  <w:szCs w:val="24"/>
                  <w:lang w:val="lt"/>
                </w:rPr>
                <w:t>) nustatyto sumažinimo, palyginus su 2005 m išmestu kiekiu, tikslų (</w:t>
              </w:r>
              <w:proofErr w:type="spellStart"/>
              <w:r w:rsidRPr="004E5D57">
                <w:rPr>
                  <w:szCs w:val="24"/>
                  <w:lang w:val="lt"/>
                </w:rPr>
                <w:t>NOx</w:t>
              </w:r>
              <w:proofErr w:type="spellEnd"/>
              <w:r w:rsidRPr="004E5D57">
                <w:rPr>
                  <w:szCs w:val="24"/>
                  <w:lang w:val="lt"/>
                </w:rPr>
                <w:t xml:space="preserve"> 2020–2029 m. sumažinimo tikslas – 48 proc.; vėliausiais duomenimis iki 2021 m. buvo sumažinta 23,1 proc., iki 2023 m. – 28,8 proc.), </w:t>
              </w:r>
              <w:r w:rsidRPr="004E5D57">
                <w:rPr>
                  <w:szCs w:val="24"/>
                </w:rPr>
                <w:t>2023 m. sausio 26 d. Lietuvai pradėta ES teisės pažeidimo dėl NEL direktyvos neįgyvendinimo Lietuvos nacionalinėje teisėje procedūra, 2023 m. lapkričio 26 d. gauta  EK pagrįsta nuomonė</w:t>
              </w:r>
              <w:r w:rsidRPr="004E5D57">
                <w:rPr>
                  <w:rStyle w:val="Puslapioinaosnuoroda"/>
                  <w:szCs w:val="24"/>
                </w:rPr>
                <w:footnoteReference w:id="3"/>
              </w:r>
              <w:r w:rsidRPr="004E5D57">
                <w:rPr>
                  <w:szCs w:val="24"/>
                </w:rPr>
                <w:t xml:space="preserve">, </w:t>
              </w:r>
              <w:r w:rsidRPr="004E5D57">
                <w:rPr>
                  <w:szCs w:val="24"/>
                  <w:lang w:val="lt"/>
                </w:rPr>
                <w:t>todėl kelių transporto keliama tarša turi būti mažinama kuo skubiau;</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lang w:val="lt"/>
                </w:rPr>
                <w:t xml:space="preserve">4) Lietuvos TP parkas „sensta“ </w:t>
              </w:r>
              <w:r w:rsidRPr="004E5D57">
                <w:rPr>
                  <w:i/>
                  <w:iCs/>
                  <w:szCs w:val="24"/>
                  <w:lang w:val="lt"/>
                </w:rPr>
                <w:t xml:space="preserve">– </w:t>
              </w:r>
              <w:r w:rsidRPr="004E5D57">
                <w:rPr>
                  <w:szCs w:val="24"/>
                  <w:lang w:val="lt"/>
                </w:rPr>
                <w:t>2024 m. sausio 1 d. VĮ „</w:t>
              </w:r>
              <w:proofErr w:type="spellStart"/>
              <w:r w:rsidRPr="004E5D57">
                <w:rPr>
                  <w:szCs w:val="24"/>
                  <w:lang w:val="lt"/>
                </w:rPr>
                <w:t>Regitra</w:t>
              </w:r>
              <w:proofErr w:type="spellEnd"/>
              <w:r w:rsidRPr="004E5D57">
                <w:rPr>
                  <w:szCs w:val="24"/>
                  <w:lang w:val="lt"/>
                </w:rPr>
                <w:t>“ duomenimis, lengvųjų keleivinių ir lengvųjų krovininių TP (M</w:t>
              </w:r>
              <w:r w:rsidRPr="004E5D57">
                <w:rPr>
                  <w:szCs w:val="24"/>
                  <w:vertAlign w:val="subscript"/>
                  <w:lang w:val="lt"/>
                </w:rPr>
                <w:t>1</w:t>
              </w:r>
              <w:r w:rsidRPr="004E5D57">
                <w:rPr>
                  <w:szCs w:val="24"/>
                  <w:lang w:val="lt"/>
                </w:rPr>
                <w:t xml:space="preserve"> ir N</w:t>
              </w:r>
              <w:r w:rsidRPr="004E5D57">
                <w:rPr>
                  <w:szCs w:val="24"/>
                  <w:vertAlign w:val="subscript"/>
                  <w:lang w:val="lt"/>
                </w:rPr>
                <w:t>1</w:t>
              </w:r>
              <w:r w:rsidRPr="004E5D57">
                <w:rPr>
                  <w:szCs w:val="24"/>
                  <w:lang w:val="lt"/>
                </w:rPr>
                <w:t xml:space="preserve"> klasės), kurios sudaro daugiau kaip 80 proc. TP parko, vidutinis amžius atitinkamai siekė – </w:t>
              </w:r>
              <w:r w:rsidRPr="004E5D57">
                <w:rPr>
                  <w:i/>
                  <w:iCs/>
                  <w:szCs w:val="24"/>
                  <w:lang w:val="lt"/>
                </w:rPr>
                <w:t>16,5</w:t>
              </w:r>
              <w:r w:rsidRPr="004E5D57">
                <w:rPr>
                  <w:szCs w:val="24"/>
                  <w:lang w:val="lt"/>
                </w:rPr>
                <w:t xml:space="preserve"> ir </w:t>
              </w:r>
              <w:r w:rsidRPr="004E5D57">
                <w:rPr>
                  <w:i/>
                  <w:iCs/>
                  <w:szCs w:val="24"/>
                  <w:lang w:val="lt"/>
                </w:rPr>
                <w:t>13</w:t>
              </w:r>
              <w:r w:rsidRPr="004E5D57">
                <w:rPr>
                  <w:szCs w:val="24"/>
                  <w:lang w:val="lt"/>
                </w:rPr>
                <w:t xml:space="preserve"> metų (2023 m. sausio 1 d. buvo „jaunesnis” – </w:t>
              </w:r>
              <w:r w:rsidRPr="004E5D57">
                <w:rPr>
                  <w:i/>
                  <w:iCs/>
                  <w:szCs w:val="24"/>
                  <w:lang w:val="lt"/>
                </w:rPr>
                <w:t>16,2</w:t>
              </w:r>
              <w:r w:rsidRPr="004E5D57">
                <w:rPr>
                  <w:szCs w:val="24"/>
                  <w:lang w:val="lt"/>
                </w:rPr>
                <w:t xml:space="preserve"> ir </w:t>
              </w:r>
              <w:r w:rsidRPr="004E5D57">
                <w:rPr>
                  <w:i/>
                  <w:iCs/>
                  <w:szCs w:val="24"/>
                  <w:lang w:val="lt"/>
                </w:rPr>
                <w:lastRenderedPageBreak/>
                <w:t>12,7</w:t>
              </w:r>
              <w:r w:rsidRPr="004E5D57">
                <w:rPr>
                  <w:szCs w:val="24"/>
                  <w:lang w:val="lt"/>
                </w:rPr>
                <w:t xml:space="preserve"> metų)</w:t>
              </w:r>
              <w:r w:rsidRPr="004E5D57">
                <w:rPr>
                  <w:szCs w:val="24"/>
                </w:rPr>
                <w:t>;</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5) Lietuvos techninės apžiūros įmonių asociacijos „</w:t>
              </w:r>
              <w:proofErr w:type="spellStart"/>
              <w:r w:rsidRPr="004E5D57">
                <w:rPr>
                  <w:szCs w:val="24"/>
                </w:rPr>
                <w:t>Transeksta</w:t>
              </w:r>
              <w:proofErr w:type="spellEnd"/>
              <w:r w:rsidRPr="004E5D57">
                <w:rPr>
                  <w:szCs w:val="24"/>
                </w:rPr>
                <w:t>“ duomenimis, maždaug pusė  TP į privalomąją techninę apžiūrą (toliau – techninė apžiūra) atvyksta netvarkingos techninės būklės ir galimai kurį laiką iki apžiūros būdamos tokios būklės dalyvauja eisme. Iš pirmo karto praėjusių  techninę apžiūrą TP kiekis pagal klases (proc.) 2022 m. / 2023 m.:  M</w:t>
              </w:r>
              <w:r w:rsidRPr="004E5D57">
                <w:rPr>
                  <w:szCs w:val="24"/>
                  <w:vertAlign w:val="subscript"/>
                </w:rPr>
                <w:t>1</w:t>
              </w:r>
              <w:r w:rsidRPr="004E5D57">
                <w:rPr>
                  <w:szCs w:val="24"/>
                </w:rPr>
                <w:t xml:space="preserve"> – 49,9 / 53,42; M</w:t>
              </w:r>
              <w:r w:rsidRPr="004E5D57">
                <w:rPr>
                  <w:szCs w:val="24"/>
                  <w:vertAlign w:val="subscript"/>
                </w:rPr>
                <w:t>2</w:t>
              </w:r>
              <w:r w:rsidRPr="004E5D57">
                <w:rPr>
                  <w:szCs w:val="24"/>
                </w:rPr>
                <w:t xml:space="preserve"> – 43,8 / 45,37; M</w:t>
              </w:r>
              <w:r w:rsidRPr="004E5D57">
                <w:rPr>
                  <w:szCs w:val="24"/>
                  <w:vertAlign w:val="subscript"/>
                </w:rPr>
                <w:t>3</w:t>
              </w:r>
              <w:r w:rsidRPr="004E5D57">
                <w:rPr>
                  <w:szCs w:val="24"/>
                </w:rPr>
                <w:t xml:space="preserve"> – 56,9 / 56,35; N</w:t>
              </w:r>
              <w:r w:rsidRPr="004E5D57">
                <w:rPr>
                  <w:szCs w:val="24"/>
                  <w:vertAlign w:val="subscript"/>
                </w:rPr>
                <w:t>1</w:t>
              </w:r>
              <w:r w:rsidRPr="004E5D57">
                <w:rPr>
                  <w:szCs w:val="24"/>
                </w:rPr>
                <w:t xml:space="preserve"> – 52,9 / 55,3; N</w:t>
              </w:r>
              <w:r w:rsidRPr="004E5D57">
                <w:rPr>
                  <w:szCs w:val="24"/>
                  <w:vertAlign w:val="subscript"/>
                </w:rPr>
                <w:t>2</w:t>
              </w:r>
              <w:r w:rsidRPr="004E5D57">
                <w:rPr>
                  <w:szCs w:val="24"/>
                </w:rPr>
                <w:t xml:space="preserve"> – 47,3 / 46,64; N</w:t>
              </w:r>
              <w:r w:rsidRPr="004E5D57">
                <w:rPr>
                  <w:szCs w:val="24"/>
                  <w:vertAlign w:val="subscript"/>
                </w:rPr>
                <w:t>3</w:t>
              </w:r>
              <w:r w:rsidRPr="004E5D57">
                <w:rPr>
                  <w:szCs w:val="24"/>
                </w:rPr>
                <w:t xml:space="preserve"> – 57,1 / 57,39. Pažymėtina, kad 2023 m. net 25,81 proc. TP vėlavo atvykti į techninę apžiūrą ir galimai dalyvavo viešajame eisme neturėdamos galiojančių techninės apžiūros dokumentų; </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 xml:space="preserve">6) techninių apžiūrų metu nustatyta, kad 2022 m. </w:t>
              </w:r>
              <w:r w:rsidRPr="004E5D57">
                <w:rPr>
                  <w:i/>
                  <w:iCs/>
                  <w:szCs w:val="24"/>
                </w:rPr>
                <w:t>6</w:t>
              </w:r>
              <w:r w:rsidRPr="004E5D57">
                <w:rPr>
                  <w:szCs w:val="24"/>
                </w:rPr>
                <w:t>–</w:t>
              </w:r>
              <w:r w:rsidRPr="004E5D57">
                <w:rPr>
                  <w:i/>
                  <w:iCs/>
                  <w:szCs w:val="24"/>
                </w:rPr>
                <w:t>10 proc.</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t. y.  </w:t>
              </w:r>
              <w:r w:rsidRPr="004E5D57">
                <w:rPr>
                  <w:i/>
                  <w:iCs/>
                  <w:szCs w:val="24"/>
                </w:rPr>
                <w:t>77 731</w:t>
              </w:r>
              <w:r w:rsidRPr="004E5D57">
                <w:rPr>
                  <w:szCs w:val="24"/>
                </w:rPr>
                <w:t xml:space="preserve"> iš </w:t>
              </w:r>
              <w:r w:rsidRPr="004E5D57">
                <w:rPr>
                  <w:i/>
                  <w:iCs/>
                  <w:szCs w:val="24"/>
                </w:rPr>
                <w:t>777 316</w:t>
              </w:r>
              <w:r w:rsidRPr="004E5D57">
                <w:rPr>
                  <w:szCs w:val="24"/>
                </w:rPr>
                <w:t xml:space="preserve"> 2022 m. pateiktų techninei apžiūrai TP)</w:t>
              </w:r>
              <w:r w:rsidRPr="004E5D57">
                <w:rPr>
                  <w:rFonts w:ascii="Segoe UI" w:hAnsi="Segoe UI" w:cs="Segoe UI"/>
                  <w:szCs w:val="24"/>
                </w:rPr>
                <w:t xml:space="preserve"> </w:t>
              </w:r>
              <w:r w:rsidRPr="004E5D57">
                <w:rPr>
                  <w:szCs w:val="24"/>
                </w:rPr>
                <w:t xml:space="preserve">neatitiko į aplinką išmetamų teršalų reikalavimų (pvz., nustatytas per didelis išmetamųjų dujų </w:t>
              </w:r>
              <w:proofErr w:type="spellStart"/>
              <w:r w:rsidRPr="004E5D57">
                <w:rPr>
                  <w:szCs w:val="24"/>
                </w:rPr>
                <w:t>dūmingumas</w:t>
              </w:r>
              <w:proofErr w:type="spellEnd"/>
              <w:r w:rsidRPr="004E5D57">
                <w:rPr>
                  <w:szCs w:val="24"/>
                </w:rPr>
                <w:t xml:space="preserve"> ar anglies </w:t>
              </w:r>
              <w:proofErr w:type="spellStart"/>
              <w:r w:rsidRPr="004E5D57">
                <w:rPr>
                  <w:szCs w:val="24"/>
                </w:rPr>
                <w:t>monoksido</w:t>
              </w:r>
              <w:proofErr w:type="spellEnd"/>
              <w:r w:rsidRPr="004E5D57">
                <w:rPr>
                  <w:szCs w:val="24"/>
                </w:rPr>
                <w:t xml:space="preserve"> kiekis, aptiktas eksploatacinių skysčių (degalų, tepalų ir kt.) nuotėkis)</w:t>
              </w:r>
              <w:r w:rsidRPr="004E5D57">
                <w:rPr>
                  <w:rStyle w:val="Puslapioinaosnuoroda"/>
                  <w:szCs w:val="24"/>
                </w:rPr>
                <w:footnoteReference w:id="4"/>
              </w:r>
              <w:r w:rsidRPr="004E5D57">
                <w:rPr>
                  <w:szCs w:val="24"/>
                </w:rPr>
                <w:t xml:space="preserve">. 2023 m. aplinkos taršos reikalavimų neatitiko jau </w:t>
              </w:r>
              <w:r w:rsidRPr="004E5D57">
                <w:rPr>
                  <w:i/>
                  <w:iCs/>
                  <w:szCs w:val="24"/>
                </w:rPr>
                <w:t>14,6 proc.</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6,8 proc. TP neatitiko </w:t>
              </w:r>
              <w:proofErr w:type="spellStart"/>
              <w:r w:rsidRPr="004E5D57">
                <w:rPr>
                  <w:szCs w:val="24"/>
                </w:rPr>
                <w:t>dūmingumo</w:t>
              </w:r>
              <w:proofErr w:type="spellEnd"/>
              <w:r w:rsidRPr="004E5D57">
                <w:rPr>
                  <w:szCs w:val="24"/>
                </w:rPr>
                <w:t xml:space="preserve"> ar anglies </w:t>
              </w:r>
              <w:proofErr w:type="spellStart"/>
              <w:r w:rsidRPr="004E5D57">
                <w:rPr>
                  <w:szCs w:val="24"/>
                </w:rPr>
                <w:t>monoksido</w:t>
              </w:r>
              <w:proofErr w:type="spellEnd"/>
              <w:r w:rsidRPr="004E5D57">
                <w:rPr>
                  <w:szCs w:val="24"/>
                </w:rPr>
                <w:t xml:space="preserve"> kiekio reikalavimų; 7,8 proc. TP nustatytas eksploatacinių skysčių nuotėkis; iš viso </w:t>
              </w:r>
              <w:r w:rsidRPr="004E5D57">
                <w:rPr>
                  <w:i/>
                  <w:iCs/>
                  <w:szCs w:val="24"/>
                </w:rPr>
                <w:t>125 538</w:t>
              </w:r>
              <w:r w:rsidRPr="004E5D57">
                <w:rPr>
                  <w:szCs w:val="24"/>
                </w:rPr>
                <w:t xml:space="preserve">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 iš </w:t>
              </w:r>
              <w:r w:rsidRPr="004E5D57">
                <w:rPr>
                  <w:i/>
                  <w:iCs/>
                  <w:szCs w:val="24"/>
                </w:rPr>
                <w:t>882 275</w:t>
              </w:r>
              <w:r w:rsidRPr="004E5D57">
                <w:rPr>
                  <w:szCs w:val="24"/>
                </w:rPr>
                <w:t xml:space="preserve"> 2023 m. pateiktų techninei apžiūrai TP);</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rPr>
              </w:pPr>
              <w:r w:rsidRPr="004E5D57">
                <w:rPr>
                  <w:szCs w:val="24"/>
                </w:rPr>
                <w:t xml:space="preserve">7) TP taršos kontrolė vykdoma pagal </w:t>
              </w:r>
              <w:r w:rsidRPr="004E5D57">
                <w:rPr>
                  <w:szCs w:val="24"/>
                  <w:lang w:eastAsia="lt-LT"/>
                </w:rPr>
                <w:t xml:space="preserve">ES reikalavimus atitinkančią TP kontrolės sistemą – TP techninės būklės atitiktis techniniams, kurie apima ir reikalavimus aplinkos taršai riboti, tikrinama </w:t>
              </w:r>
              <w:r w:rsidRPr="004E5D57">
                <w:rPr>
                  <w:i/>
                  <w:iCs/>
                  <w:szCs w:val="24"/>
                  <w:lang w:eastAsia="lt-LT"/>
                </w:rPr>
                <w:t xml:space="preserve"> techninės apžiūros metu</w:t>
              </w:r>
              <w:r w:rsidRPr="004E5D57">
                <w:rPr>
                  <w:rStyle w:val="Puslapioinaosnuoroda"/>
                  <w:szCs w:val="24"/>
                  <w:lang w:eastAsia="lt-LT"/>
                </w:rPr>
                <w:footnoteReference w:id="5"/>
              </w:r>
              <w:r w:rsidRPr="004E5D57">
                <w:rPr>
                  <w:szCs w:val="24"/>
                  <w:lang w:eastAsia="lt-LT"/>
                </w:rPr>
                <w:t xml:space="preserve"> ir </w:t>
              </w:r>
              <w:r w:rsidRPr="004E5D57">
                <w:rPr>
                  <w:i/>
                  <w:iCs/>
                  <w:szCs w:val="24"/>
                  <w:lang w:eastAsia="lt-LT"/>
                </w:rPr>
                <w:t>techninių patikrinimų kelyje metu</w:t>
              </w:r>
              <w:r w:rsidRPr="004E5D57">
                <w:rPr>
                  <w:rStyle w:val="Puslapioinaosnuoroda"/>
                  <w:szCs w:val="24"/>
                  <w:lang w:eastAsia="lt-LT"/>
                </w:rPr>
                <w:footnoteReference w:id="6"/>
              </w:r>
              <w:r w:rsidRPr="004E5D57">
                <w:rPr>
                  <w:szCs w:val="24"/>
                  <w:lang w:eastAsia="lt-LT"/>
                </w:rPr>
                <w:t xml:space="preserve">. </w:t>
              </w:r>
              <w:r w:rsidRPr="004E5D57">
                <w:rPr>
                  <w:szCs w:val="24"/>
                </w:rPr>
                <w:t>TP techninės būklės patikrinimus kelyje atliekantys policijos pareigūnai ir Lietuvos transporto saugos administracijos (toliau – LTSA) pareigūnai turi teisę atlikti SEAKĮ įstatyme ir jo įgyvendinamuosiuose teisės aktuose numatytus veiksmus dėl draudimo ar laikino ribojimo techninių reikalavimų neatitinkančioms TP dalyvauti eisme. ES reikalavimai TP kontrolei keliuose netaikomi M</w:t>
              </w:r>
              <w:r w:rsidRPr="004E5D57">
                <w:rPr>
                  <w:szCs w:val="24"/>
                  <w:vertAlign w:val="subscript"/>
                </w:rPr>
                <w:t>1</w:t>
              </w:r>
              <w:r w:rsidRPr="004E5D57">
                <w:rPr>
                  <w:szCs w:val="24"/>
                </w:rPr>
                <w:t xml:space="preserve"> ir N</w:t>
              </w:r>
              <w:r w:rsidRPr="004E5D57">
                <w:rPr>
                  <w:szCs w:val="24"/>
                  <w:vertAlign w:val="subscript"/>
                </w:rPr>
                <w:t>1</w:t>
              </w:r>
              <w:r w:rsidRPr="004E5D57">
                <w:rPr>
                  <w:szCs w:val="24"/>
                </w:rPr>
                <w:t xml:space="preserve"> klasių TP.</w:t>
              </w:r>
            </w:p>
            <w:p w:rsidR="00D92E3C" w:rsidRPr="004E5D57" w:rsidRDefault="00D92E3C" w:rsidP="00D92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4"/>
                  <w:lang w:eastAsia="lt-LT"/>
                </w:rPr>
              </w:pPr>
              <w:r w:rsidRPr="004E5D57">
                <w:rPr>
                  <w:rStyle w:val="normal-h"/>
                  <w:szCs w:val="24"/>
                </w:rPr>
                <w:t xml:space="preserve">Pažymėtina, kad ir iki Įstatymų įsigaliojimo Aplinkos apsaugos departamentas prie Aplinkos ministerijos (toliau – AAD), vykdydamas aplinkos apsaugos valstybinę kontrolę, tikrino TP į aplinkos orą išmetamų teršalų kiekio ar išmetamųjų dujų </w:t>
              </w:r>
              <w:proofErr w:type="spellStart"/>
              <w:r w:rsidRPr="004E5D57">
                <w:rPr>
                  <w:rStyle w:val="normal-h"/>
                  <w:szCs w:val="24"/>
                </w:rPr>
                <w:t>dūmingumo</w:t>
              </w:r>
              <w:proofErr w:type="spellEnd"/>
              <w:r w:rsidRPr="004E5D57">
                <w:rPr>
                  <w:rStyle w:val="normal-h"/>
                  <w:szCs w:val="24"/>
                </w:rPr>
                <w:t xml:space="preserve"> atitiktį reikalavimams</w:t>
              </w:r>
              <w:r w:rsidRPr="004E5D57">
                <w:rPr>
                  <w:szCs w:val="24"/>
                  <w:lang w:eastAsia="lt-LT"/>
                </w:rPr>
                <w:t xml:space="preserve"> (toliau – taršos reikalavimai)</w:t>
              </w:r>
              <w:r w:rsidRPr="004E5D57">
                <w:rPr>
                  <w:rStyle w:val="Puslapioinaosnuoroda"/>
                  <w:szCs w:val="24"/>
                  <w:lang w:eastAsia="lt-LT"/>
                </w:rPr>
                <w:footnoteReference w:id="7"/>
              </w:r>
              <w:r w:rsidRPr="004E5D57">
                <w:rPr>
                  <w:szCs w:val="24"/>
                  <w:lang w:eastAsia="lt-LT"/>
                </w:rPr>
                <w:t xml:space="preserve"> ir</w:t>
              </w:r>
              <w:r w:rsidRPr="004E5D57">
                <w:rPr>
                  <w:rStyle w:val="normal-h"/>
                  <w:szCs w:val="24"/>
                </w:rPr>
                <w:t xml:space="preserve"> nustatęs pažeidimus taikė Lietuvos Respublikos administracinių nusiže</w:t>
              </w:r>
              <w:r w:rsidRPr="004E5D57">
                <w:rPr>
                  <w:szCs w:val="24"/>
                  <w:lang w:eastAsia="lt-LT"/>
                </w:rPr>
                <w:t xml:space="preserve">ngimų </w:t>
              </w:r>
              <w:r w:rsidRPr="004E5D57">
                <w:rPr>
                  <w:szCs w:val="24"/>
                  <w:lang w:eastAsia="lt-LT"/>
                </w:rPr>
                <w:lastRenderedPageBreak/>
                <w:t xml:space="preserve">kodekso (toliau – ANK) 307 straipsnyje ir Lietuvos Respublikos aplinkos apsaugos įstatymo 75 straipsnyje numatytas poveikio priemones fiziniams ir juridiniams asmenims, tačiau neturėjo įgaliojimų apriboti aplinkos taršos reikalavimus pažeidusių, t. y. neatitinkančių techninių reikalavimų, TP dalyvavimą eisme, panaikinti tokių TP techninės apžiūros dokumentų galiojimą. Tokiu būdu nebuvo mechanizmo, užtikrinančio, kad taršos reikalavimų neatitinkanti TP dalyvautų eisme tik pašalinusi neleistiną taršą sukėlusius techninius trūkumus ir (ar) gedimus. Svarbu ir tai, kad iki Įstatymų įsigaliojimo, su AAD pareigūnais patikrinimuose turėdavo dalyvauti policijos pareigūnai (stabdydavo TP) ir Aplinkos apsaugos agentūros pareigūnai (atlikdavo taršos </w:t>
              </w:r>
              <w:proofErr w:type="spellStart"/>
              <w:r w:rsidRPr="004E5D57">
                <w:rPr>
                  <w:szCs w:val="24"/>
                  <w:lang w:eastAsia="lt-LT"/>
                </w:rPr>
                <w:t>matavimus</w:t>
              </w:r>
              <w:proofErr w:type="spellEnd"/>
              <w:r w:rsidRPr="004E5D57">
                <w:rPr>
                  <w:szCs w:val="24"/>
                  <w:lang w:eastAsia="lt-LT"/>
                </w:rPr>
                <w:t>) ir tai sukėlė papildomą administracinę naštą šioms institucijoms.</w:t>
              </w:r>
            </w:p>
            <w:p w:rsidR="00D92E3C" w:rsidRPr="004E5D57" w:rsidRDefault="00D92E3C" w:rsidP="00D92E3C">
              <w:pPr>
                <w:spacing w:line="360" w:lineRule="auto"/>
                <w:ind w:firstLine="709"/>
                <w:jc w:val="both"/>
                <w:rPr>
                  <w:szCs w:val="24"/>
                </w:rPr>
              </w:pPr>
              <w:r w:rsidRPr="004E5D57">
                <w:rPr>
                  <w:szCs w:val="24"/>
                  <w:lang w:eastAsia="lt-LT"/>
                </w:rPr>
                <w:t xml:space="preserve">Priėmus Įstatymus, sudarytos teisinės sąlygos stiprinti TP taršos kontrolę keliuose, suteikti papildomi įgaliojimai: AAD </w:t>
              </w:r>
              <w:r w:rsidRPr="004E5D57">
                <w:rPr>
                  <w:szCs w:val="24"/>
                </w:rPr>
                <w:t>–</w:t>
              </w:r>
              <w:r w:rsidRPr="004E5D57">
                <w:rPr>
                  <w:szCs w:val="24"/>
                  <w:lang w:eastAsia="lt-LT"/>
                </w:rPr>
                <w:t xml:space="preserve"> savarankiškai stabdyti TP, atlikti TP į aplinką išmetamų teršalų patikrinimus ir, nustačius aplinkos taršos reikalavimų pažeidimus, panaikinti techninės apžiūros dokumentų galiojimą; LTSA</w:t>
              </w:r>
              <w:r w:rsidRPr="004E5D57">
                <w:rPr>
                  <w:rStyle w:val="Puslapioinaosnuoroda"/>
                  <w:szCs w:val="24"/>
                  <w:lang w:eastAsia="lt-LT"/>
                </w:rPr>
                <w:footnoteReference w:id="8"/>
              </w:r>
              <w:r w:rsidRPr="004E5D57">
                <w:rPr>
                  <w:szCs w:val="24"/>
                  <w:lang w:eastAsia="lt-LT"/>
                </w:rPr>
                <w:t xml:space="preserve"> </w:t>
              </w:r>
              <w:r w:rsidRPr="004E5D57">
                <w:rPr>
                  <w:szCs w:val="24"/>
                </w:rPr>
                <w:t>–</w:t>
              </w:r>
              <w:r w:rsidRPr="004E5D57">
                <w:rPr>
                  <w:szCs w:val="24"/>
                  <w:lang w:eastAsia="lt-LT"/>
                </w:rPr>
                <w:t xml:space="preserve"> stabdyti lengvąsias keleivines ir lengvąsias krovinines (M</w:t>
              </w:r>
              <w:r w:rsidRPr="004E5D57">
                <w:rPr>
                  <w:szCs w:val="24"/>
                  <w:vertAlign w:val="subscript"/>
                  <w:lang w:eastAsia="lt-LT"/>
                </w:rPr>
                <w:t>1</w:t>
              </w:r>
              <w:r w:rsidRPr="004E5D57">
                <w:rPr>
                  <w:szCs w:val="24"/>
                  <w:lang w:eastAsia="lt-LT"/>
                </w:rPr>
                <w:t xml:space="preserve"> ir N</w:t>
              </w:r>
              <w:r w:rsidRPr="004E5D57">
                <w:rPr>
                  <w:szCs w:val="24"/>
                  <w:vertAlign w:val="subscript"/>
                  <w:lang w:eastAsia="lt-LT"/>
                </w:rPr>
                <w:t>1</w:t>
              </w:r>
              <w:r w:rsidRPr="004E5D57">
                <w:rPr>
                  <w:szCs w:val="24"/>
                  <w:lang w:eastAsia="lt-LT"/>
                </w:rPr>
                <w:t xml:space="preserve"> klasių) TP, atlikti šių TP į aplinką išmetamų teršalų patikrinimus ir, nustačius aplinkos taršos reikalavimų pažeidimus, panaikinti  techninės apžiūros dokumentų galiojimą. Planuojama per metus patikrinti iki 15000 TP (iki Įstatymų įsigaliojimo AAD patikrindavo iki 500 TP per metus), </w:t>
              </w:r>
              <w:r w:rsidRPr="004E5D57">
                <w:rPr>
                  <w:szCs w:val="24"/>
                </w:rPr>
                <w:t>bus vykdoma pažeidimų pokyčio stebėsena. Tikimasi ir visuomenės požiūrio pokyčių, nes didesnė tikimybė būti patikrintam kelyje ir galimos sankcijos turėtų paskatinti labiau rūpintis automobilių technine būkle, nelaukiant ir juo labiau nevėluojant kas dvejus metus atlikti privalomą techninę apžiūrą.</w:t>
              </w:r>
            </w:p>
            <w:p w:rsidR="00D92E3C" w:rsidRPr="004E5D57" w:rsidRDefault="00D92E3C" w:rsidP="00D92E3C">
              <w:pPr>
                <w:spacing w:line="360" w:lineRule="auto"/>
                <w:ind w:firstLine="709"/>
                <w:jc w:val="both"/>
                <w:rPr>
                  <w:szCs w:val="24"/>
                </w:rPr>
              </w:pPr>
              <w:r w:rsidRPr="004E5D57">
                <w:rPr>
                  <w:szCs w:val="24"/>
                </w:rPr>
                <w:t>Atsižvelgiant į tai, kas išdėstyta, Komisija mano, kad peticijoje pateikti siūlymai nepagrįsti.</w:t>
              </w:r>
              <w:bookmarkStart w:id="1" w:name="part_ecbb486c3f9146088ec7be0552b44066"/>
              <w:bookmarkStart w:id="2" w:name="part_53cf61042c4e40c891f1c6c6f92032ae"/>
              <w:bookmarkEnd w:id="1"/>
              <w:bookmarkEnd w:id="2"/>
            </w:p>
            <w:p w:rsidR="005427A1" w:rsidRPr="004E5D57" w:rsidRDefault="00F60FE9" w:rsidP="00D92E3C">
              <w:pPr>
                <w:spacing w:line="360" w:lineRule="auto"/>
                <w:ind w:firstLine="709"/>
                <w:jc w:val="both"/>
                <w:rPr>
                  <w:szCs w:val="24"/>
                </w:rPr>
              </w:pPr>
              <w:r w:rsidRPr="004E5D57">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sidRPr="004E5D57">
                <w:rPr>
                  <w:rFonts w:eastAsia="Calibri"/>
                  <w:szCs w:val="24"/>
                  <w:lang w:val="en-US" w:eastAsia="ar-SA"/>
                </w:rPr>
                <w:t>4</w:t>
              </w:r>
              <w:r w:rsidRPr="004E5D57">
                <w:rPr>
                  <w:rFonts w:eastAsia="Calibri"/>
                  <w:szCs w:val="24"/>
                  <w:lang w:eastAsia="ar-SA"/>
                </w:rPr>
                <w:t xml:space="preserve"> m. birželio </w:t>
              </w:r>
              <w:r w:rsidR="00916CF8" w:rsidRPr="004E5D57">
                <w:rPr>
                  <w:rFonts w:eastAsia="Calibri"/>
                  <w:szCs w:val="24"/>
                  <w:lang w:val="en-US" w:eastAsia="ar-SA"/>
                </w:rPr>
                <w:t>19</w:t>
              </w:r>
              <w:r w:rsidRPr="004E5D57">
                <w:rPr>
                  <w:rFonts w:eastAsia="Calibri"/>
                  <w:szCs w:val="24"/>
                  <w:lang w:val="en-US" w:eastAsia="ar-SA"/>
                </w:rPr>
                <w:t xml:space="preserve"> </w:t>
              </w:r>
              <w:r w:rsidR="00DA51E1" w:rsidRPr="004E5D57">
                <w:rPr>
                  <w:rFonts w:eastAsia="Calibri"/>
                  <w:szCs w:val="24"/>
                  <w:lang w:eastAsia="ar-SA"/>
                </w:rPr>
                <w:t>d. išvados Nr. 250-I-18</w:t>
              </w:r>
              <w:r w:rsidRPr="004E5D5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4E5D57"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2F7036" w:rsidRPr="004E5D57" w:rsidRDefault="002F7036">
              <w:pPr>
                <w:tabs>
                  <w:tab w:val="left" w:pos="1134"/>
                </w:tabs>
                <w:spacing w:line="360" w:lineRule="auto"/>
                <w:jc w:val="both"/>
                <w:rPr>
                  <w:rFonts w:eastAsia="Calibri"/>
                  <w:szCs w:val="24"/>
                  <w:lang w:eastAsia="ar-SA"/>
                </w:rPr>
              </w:pPr>
            </w:p>
            <w:p w:rsidR="002F7036" w:rsidRDefault="002F7036">
              <w:pPr>
                <w:tabs>
                  <w:tab w:val="left" w:pos="1134"/>
                </w:tabs>
                <w:spacing w:line="360" w:lineRule="auto"/>
                <w:jc w:val="both"/>
                <w:rPr>
                  <w:rFonts w:eastAsia="Calibri"/>
                  <w:sz w:val="23"/>
                  <w:szCs w:val="23"/>
                  <w:lang w:eastAsia="ar-SA"/>
                </w:rPr>
              </w:pPr>
            </w:p>
            <w:p w:rsidR="002F7036" w:rsidRDefault="002F7036">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D92E3C" w:rsidRDefault="00D92E3C" w:rsidP="00D92E3C">
      <w:pPr>
        <w:pStyle w:val="Puslapioinaostekstas"/>
      </w:pPr>
      <w:r>
        <w:rPr>
          <w:rStyle w:val="Puslapioinaosnuoroda"/>
        </w:rPr>
        <w:footnoteRef/>
      </w:r>
      <w:r>
        <w:t xml:space="preserve"> </w:t>
      </w:r>
      <w:hyperlink r:id="rId1" w:history="1">
        <w:r w:rsidRPr="00FB2C14">
          <w:rPr>
            <w:rStyle w:val="Hipersaitas"/>
          </w:rPr>
          <w:t>https://am.lrv.lt/lt/veiklos-sritys-1/tarsos-prevencija/aplinkos-oras/studijos/transporto-priemoniu-tarsos-realiomis-vaziavimo-salygomis-nuotoliniu-matavimu-projektas/</w:t>
        </w:r>
      </w:hyperlink>
      <w:r>
        <w:t>.</w:t>
      </w:r>
      <w:hyperlink w:history="1"/>
    </w:p>
  </w:footnote>
  <w:footnote w:id="2">
    <w:p w:rsidR="00D92E3C" w:rsidRPr="00FE2CA3" w:rsidRDefault="00D92E3C" w:rsidP="00D92E3C">
      <w:pPr>
        <w:pStyle w:val="Puslapioinaostekstas"/>
        <w:jc w:val="both"/>
      </w:pPr>
      <w:r w:rsidRPr="008A2B92">
        <w:rPr>
          <w:rStyle w:val="Puslapioinaosnuoroda"/>
        </w:rPr>
        <w:footnoteRef/>
      </w:r>
      <w:r w:rsidRPr="008A2B92">
        <w:t xml:space="preserve"> </w:t>
      </w:r>
      <w:r w:rsidRPr="003E1BEE">
        <w:rPr>
          <w:szCs w:val="24"/>
        </w:rPr>
        <w:t>Europos Parlamento ir Tarybos direktyva 2008/50/EB dėl aplinkos oro kokybės ir dėl švaresnio oro Europoje ir Europos Parlamento ir Tarybos direktyva 2004/107/EB dėl arseno, kadmio, gyvsidabrio, nikelio ir policiklinių aromatinių angliavandenilių aplinkos ore</w:t>
      </w:r>
      <w:r w:rsidRPr="008A2B92">
        <w:rPr>
          <w:szCs w:val="24"/>
        </w:rPr>
        <w:t>.</w:t>
      </w:r>
    </w:p>
  </w:footnote>
  <w:footnote w:id="3">
    <w:p w:rsidR="00D92E3C" w:rsidRPr="00A20301" w:rsidRDefault="00D92E3C" w:rsidP="00D92E3C">
      <w:pPr>
        <w:pStyle w:val="Puslapioinaostekstas"/>
        <w:jc w:val="both"/>
      </w:pPr>
      <w:r>
        <w:rPr>
          <w:rStyle w:val="Puslapioinaosnuoroda"/>
        </w:rPr>
        <w:footnoteRef/>
      </w:r>
      <w:r w:rsidRPr="00FA6490">
        <w:rPr>
          <w:color w:val="FF0000"/>
        </w:rPr>
        <w:t xml:space="preserve"> </w:t>
      </w:r>
      <w:r w:rsidRPr="00A20301">
        <w:t xml:space="preserve">Pagrįsta nuomonė Nr. INFR(2022)2074C(2023)7289 </w:t>
      </w:r>
      <w:proofErr w:type="spellStart"/>
      <w:r w:rsidRPr="00A20301">
        <w:t>final</w:t>
      </w:r>
      <w:proofErr w:type="spellEnd"/>
      <w:r w:rsidRPr="00A20301">
        <w:t>, skirta Lietuvos Respublikai remiantis Sutarties dėl Europos Sąjungos veikimo 258 straipsniu dėl to, kad nuo 2020 m. nesilaikoma pagal Direktyvą (ES) 2016/2284 dėl tam tikrų valstybėse narėse į atmosferą išmetamų teršalų kiekio mažinimo tenkančių įsipareigojimų sumažinti išmetamųjų teršalų amoniako (NH</w:t>
      </w:r>
      <w:r w:rsidRPr="00A20301">
        <w:rPr>
          <w:vertAlign w:val="subscript"/>
        </w:rPr>
        <w:t>3</w:t>
      </w:r>
      <w:r w:rsidRPr="00A20301">
        <w:t>), azoto oksidų (</w:t>
      </w:r>
      <w:proofErr w:type="spellStart"/>
      <w:r w:rsidRPr="00A20301">
        <w:t>NOx</w:t>
      </w:r>
      <w:proofErr w:type="spellEnd"/>
      <w:r w:rsidRPr="00A20301">
        <w:t>) ir nemetaninių lakiųjų organinių junginių (NMLOJ) kiekį ir priimti bei įgyvendinti nacionalinę oro teršalų valdymo programą, kuria ribojamas metinis antropogeninės kilmės teršalų išmetimas.</w:t>
      </w:r>
    </w:p>
  </w:footnote>
  <w:footnote w:id="4">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Pr>
        <w:footnoteRef/>
      </w:r>
      <w:r w:rsidRPr="004E5D57">
        <w:t xml:space="preserve"> </w:t>
      </w:r>
      <w:r w:rsidRPr="004E5D57">
        <w:rPr>
          <w:rFonts w:ascii="Times New Roman" w:hAnsi="Times New Roman" w:cs="Times New Roman"/>
        </w:rPr>
        <w:t>Reikalavimai patvirtinti LTSA direktoriaus 2022 m. spalio 20 d. įsakymu Nr. 2BE-260 „Dėl Techninių motorinių transporto priemonių ir jų priekabų reikalavimų patvirtinimo“.</w:t>
      </w:r>
    </w:p>
  </w:footnote>
  <w:footnote w:id="5">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Privalomosios transporto priemonių techninės apžiūros atlikimo tvarkos aprašas, patvirtintas Lietuvos Respublikos susisiekimo ministro 2008 m. spalio 24 d. įsakymu Nr. 3-406.</w:t>
      </w:r>
    </w:p>
  </w:footnote>
  <w:footnote w:id="6">
    <w:p w:rsidR="00D92E3C" w:rsidRPr="004E5D57" w:rsidRDefault="00D92E3C" w:rsidP="00D92E3C">
      <w:pPr>
        <w:pStyle w:val="Puslapioinaostekstas"/>
        <w:contextualSpacing/>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M</w:t>
      </w:r>
      <w:r w:rsidRPr="004E5D57">
        <w:rPr>
          <w:rFonts w:ascii="Times New Roman" w:hAnsi="Times New Roman" w:cs="Times New Roman"/>
          <w:vertAlign w:val="subscript"/>
        </w:rPr>
        <w:t>2</w:t>
      </w:r>
      <w:r w:rsidRPr="004E5D57">
        <w:rPr>
          <w:rFonts w:ascii="Times New Roman" w:hAnsi="Times New Roman" w:cs="Times New Roman"/>
        </w:rPr>
        <w:t>, M</w:t>
      </w:r>
      <w:r w:rsidRPr="004E5D57">
        <w:rPr>
          <w:rFonts w:ascii="Times New Roman" w:hAnsi="Times New Roman" w:cs="Times New Roman"/>
          <w:vertAlign w:val="subscript"/>
        </w:rPr>
        <w:t>3</w:t>
      </w:r>
      <w:r w:rsidRPr="004E5D57">
        <w:rPr>
          <w:rFonts w:ascii="Times New Roman" w:hAnsi="Times New Roman" w:cs="Times New Roman"/>
        </w:rPr>
        <w:t>, N</w:t>
      </w:r>
      <w:r w:rsidRPr="004E5D57">
        <w:rPr>
          <w:rFonts w:ascii="Times New Roman" w:hAnsi="Times New Roman" w:cs="Times New Roman"/>
          <w:vertAlign w:val="subscript"/>
        </w:rPr>
        <w:t>2</w:t>
      </w:r>
      <w:r w:rsidRPr="004E5D57">
        <w:rPr>
          <w:rFonts w:ascii="Times New Roman" w:hAnsi="Times New Roman" w:cs="Times New Roman"/>
        </w:rPr>
        <w:t>, N</w:t>
      </w:r>
      <w:r w:rsidRPr="004E5D57">
        <w:rPr>
          <w:rFonts w:ascii="Times New Roman" w:hAnsi="Times New Roman" w:cs="Times New Roman"/>
          <w:vertAlign w:val="subscript"/>
        </w:rPr>
        <w:t>3</w:t>
      </w:r>
      <w:r w:rsidRPr="004E5D57">
        <w:rPr>
          <w:rFonts w:ascii="Times New Roman" w:hAnsi="Times New Roman" w:cs="Times New Roman"/>
        </w:rPr>
        <w:t>, O</w:t>
      </w:r>
      <w:r w:rsidRPr="004E5D57">
        <w:rPr>
          <w:rFonts w:ascii="Times New Roman" w:hAnsi="Times New Roman" w:cs="Times New Roman"/>
          <w:vertAlign w:val="subscript"/>
        </w:rPr>
        <w:t>3</w:t>
      </w:r>
      <w:r w:rsidRPr="004E5D57">
        <w:rPr>
          <w:rFonts w:ascii="Times New Roman" w:hAnsi="Times New Roman" w:cs="Times New Roman"/>
        </w:rPr>
        <w:t>, O</w:t>
      </w:r>
      <w:r w:rsidRPr="004E5D57">
        <w:rPr>
          <w:rFonts w:ascii="Times New Roman" w:hAnsi="Times New Roman" w:cs="Times New Roman"/>
          <w:vertAlign w:val="subscript"/>
        </w:rPr>
        <w:t>4</w:t>
      </w:r>
      <w:r w:rsidRPr="004E5D57">
        <w:rPr>
          <w:rFonts w:ascii="Times New Roman" w:hAnsi="Times New Roman" w:cs="Times New Roman"/>
        </w:rPr>
        <w:t xml:space="preserve"> klasių kelių transporto priemonių ir </w:t>
      </w:r>
      <w:r w:rsidRPr="004E5D57">
        <w:rPr>
          <w:rFonts w:ascii="Times New Roman" w:hAnsi="Times New Roman" w:cs="Times New Roman"/>
          <w:color w:val="000000"/>
        </w:rPr>
        <w:t>T</w:t>
      </w:r>
      <w:r w:rsidRPr="004E5D57">
        <w:rPr>
          <w:rFonts w:ascii="Times New Roman" w:hAnsi="Times New Roman" w:cs="Times New Roman"/>
          <w:color w:val="000000"/>
          <w:vertAlign w:val="subscript"/>
        </w:rPr>
        <w:t>1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2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3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1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2b</w:t>
      </w:r>
      <w:r w:rsidRPr="004E5D57">
        <w:rPr>
          <w:rFonts w:ascii="Times New Roman" w:hAnsi="Times New Roman" w:cs="Times New Roman"/>
          <w:color w:val="000000"/>
        </w:rPr>
        <w:t>, T</w:t>
      </w:r>
      <w:r w:rsidRPr="004E5D57">
        <w:rPr>
          <w:rFonts w:ascii="Times New Roman" w:hAnsi="Times New Roman" w:cs="Times New Roman"/>
          <w:color w:val="000000"/>
          <w:vertAlign w:val="subscript"/>
        </w:rPr>
        <w:t>4.3b</w:t>
      </w:r>
      <w:r w:rsidRPr="004E5D57">
        <w:rPr>
          <w:rFonts w:ascii="Times New Roman" w:hAnsi="Times New Roman" w:cs="Times New Roman"/>
          <w:color w:val="000000"/>
        </w:rPr>
        <w:t xml:space="preserve">, </w:t>
      </w:r>
      <w:r w:rsidRPr="004E5D57">
        <w:rPr>
          <w:rFonts w:ascii="Times New Roman" w:hAnsi="Times New Roman" w:cs="Times New Roman"/>
        </w:rPr>
        <w:t>T</w:t>
      </w:r>
      <w:r w:rsidRPr="004E5D57">
        <w:rPr>
          <w:rFonts w:ascii="Times New Roman" w:hAnsi="Times New Roman" w:cs="Times New Roman"/>
          <w:vertAlign w:val="subscript"/>
        </w:rPr>
        <w:t>5</w:t>
      </w:r>
      <w:r w:rsidRPr="004E5D57">
        <w:rPr>
          <w:rFonts w:ascii="Times New Roman" w:hAnsi="Times New Roman" w:cs="Times New Roman"/>
        </w:rPr>
        <w:t xml:space="preserve"> kategorijų ratinių traktorių techninių patikrinimų organizavimo Lietuvos Respublikos keliuose taisyklės, patvirtintos Lietuvos Respublikos Vyriausybės 2005 m. balandžio 13 d. nutarimu Nr. 403.</w:t>
      </w:r>
    </w:p>
  </w:footnote>
  <w:footnote w:id="7">
    <w:p w:rsidR="00D92E3C" w:rsidRPr="004E5D57" w:rsidRDefault="00D92E3C" w:rsidP="00D92E3C">
      <w:pPr>
        <w:pStyle w:val="Puslapioinaostekstas"/>
        <w:jc w:val="both"/>
        <w:rPr>
          <w:rFonts w:ascii="Times New Roman" w:hAnsi="Times New Roman" w:cs="Times New Roman"/>
        </w:rPr>
      </w:pPr>
      <w:r w:rsidRPr="004E5D57">
        <w:rPr>
          <w:rStyle w:val="Puslapioinaosnuoroda"/>
          <w:rFonts w:ascii="Times New Roman" w:hAnsi="Times New Roman" w:cs="Times New Roman"/>
        </w:rPr>
        <w:footnoteRef/>
      </w:r>
      <w:r w:rsidRPr="004E5D57">
        <w:rPr>
          <w:rFonts w:ascii="Times New Roman" w:hAnsi="Times New Roman" w:cs="Times New Roman"/>
        </w:rPr>
        <w:t xml:space="preserve"> ES reikalavimus atitinkantys TP taršos reikalavimai nustatyti šiuose teisės aktuose: LTSA direktoriaus 2022 m. spalio 20 d. įsakymu Nr. 2BE-260 patvirtintuose – Techninių motorinių transporto priemonių ir jų priekabų reikalavimų apraše; Techninių motorinių transporto priemonių ir jų priekabų reikalavimų sąraše, Techninių motorinių transporto priemonių ir jų priekabų tikrinimo pozicijų ir trūkumų vertinimo kriterijų sąraše</w:t>
      </w:r>
      <w:r w:rsidRPr="004E5D57">
        <w:rPr>
          <w:rFonts w:ascii="Times New Roman" w:hAnsi="Times New Roman" w:cs="Times New Roman"/>
          <w:sz w:val="24"/>
          <w:szCs w:val="24"/>
        </w:rPr>
        <w:t xml:space="preserve"> </w:t>
      </w:r>
      <w:r w:rsidRPr="004E5D57">
        <w:rPr>
          <w:rFonts w:ascii="Times New Roman" w:hAnsi="Times New Roman" w:cs="Times New Roman"/>
        </w:rPr>
        <w:t>(</w:t>
      </w:r>
      <w:r w:rsidRPr="004E5D57">
        <w:rPr>
          <w:rFonts w:ascii="Times New Roman" w:hAnsi="Times New Roman" w:cs="Times New Roman"/>
          <w:iCs/>
        </w:rPr>
        <w:t xml:space="preserve">taikomi techninių apžiūrų ir techninių patikrinimų kelyje metu; </w:t>
      </w:r>
      <w:r w:rsidRPr="004E5D57">
        <w:rPr>
          <w:rFonts w:ascii="Times New Roman" w:hAnsi="Times New Roman" w:cs="Times New Roman"/>
          <w:iCs/>
          <w:u w:val="single"/>
        </w:rPr>
        <w:t>nuo 2024-01-01 – ir AAD vykdomos TP taršos kontrolės metu</w:t>
      </w:r>
      <w:r w:rsidRPr="004E5D57">
        <w:rPr>
          <w:rFonts w:ascii="Times New Roman" w:hAnsi="Times New Roman" w:cs="Times New Roman"/>
        </w:rPr>
        <w:t xml:space="preserve">) ir </w:t>
      </w:r>
      <w:r w:rsidRPr="004E5D57">
        <w:rPr>
          <w:rFonts w:ascii="Times New Roman" w:eastAsia="Lucida Sans Unicode" w:hAnsi="Times New Roman" w:cs="Times New Roman"/>
          <w:kern w:val="2"/>
          <w:szCs w:val="24"/>
          <w:lang w:eastAsia="hi-IN" w:bidi="hi-IN"/>
        </w:rPr>
        <w:t xml:space="preserve">Aplinkos apsaugos normatyviniuose dokumentuose </w:t>
      </w:r>
      <w:r w:rsidRPr="004E5D57">
        <w:rPr>
          <w:rFonts w:ascii="Times New Roman" w:hAnsi="Times New Roman" w:cs="Times New Roman"/>
        </w:rPr>
        <w:t xml:space="preserve">– </w:t>
      </w:r>
      <w:r w:rsidRPr="004E5D57">
        <w:rPr>
          <w:rFonts w:ascii="Times New Roman" w:eastAsia="Lucida Sans Unicode" w:hAnsi="Times New Roman" w:cs="Times New Roman"/>
          <w:kern w:val="2"/>
          <w:szCs w:val="24"/>
          <w:lang w:eastAsia="hi-IN" w:bidi="hi-IN"/>
        </w:rPr>
        <w:t xml:space="preserve"> „Automobiliai su benzininiais (kibirkštinio uždegimo) varikliais. Anglies </w:t>
      </w:r>
      <w:proofErr w:type="spellStart"/>
      <w:r w:rsidRPr="004E5D57">
        <w:rPr>
          <w:rFonts w:ascii="Times New Roman" w:eastAsia="Lucida Sans Unicode" w:hAnsi="Times New Roman" w:cs="Times New Roman"/>
          <w:kern w:val="2"/>
          <w:szCs w:val="24"/>
          <w:lang w:eastAsia="hi-IN" w:bidi="hi-IN"/>
        </w:rPr>
        <w:t>monoksidas</w:t>
      </w:r>
      <w:proofErr w:type="spellEnd"/>
      <w:r w:rsidRPr="004E5D57">
        <w:rPr>
          <w:rFonts w:ascii="Times New Roman" w:eastAsia="Lucida Sans Unicode" w:hAnsi="Times New Roman" w:cs="Times New Roman"/>
          <w:kern w:val="2"/>
          <w:szCs w:val="24"/>
          <w:lang w:eastAsia="hi-IN" w:bidi="hi-IN"/>
        </w:rPr>
        <w:t xml:space="preserve"> išmetamosiose dujose. Normos ir matavimo metodai. LAND 14–2015 ir</w:t>
      </w:r>
      <w:r w:rsidRPr="004E5D57">
        <w:rPr>
          <w:rFonts w:ascii="Times New Roman" w:hAnsi="Times New Roman" w:cs="Times New Roman"/>
          <w:kern w:val="2"/>
          <w:szCs w:val="24"/>
        </w:rPr>
        <w:t xml:space="preserve"> „Automobiliai su dyzeliniais (uždegimo suspaudimu) varikliais</w:t>
      </w:r>
      <w:r w:rsidRPr="004E5D57">
        <w:rPr>
          <w:kern w:val="2"/>
          <w:szCs w:val="24"/>
        </w:rPr>
        <w:t xml:space="preserve">. </w:t>
      </w:r>
      <w:r w:rsidRPr="004E5D57">
        <w:rPr>
          <w:rFonts w:ascii="Times New Roman" w:hAnsi="Times New Roman" w:cs="Times New Roman"/>
          <w:kern w:val="2"/>
          <w:szCs w:val="24"/>
        </w:rPr>
        <w:t xml:space="preserve">Išmetamųjų dujų </w:t>
      </w:r>
      <w:proofErr w:type="spellStart"/>
      <w:r w:rsidRPr="004E5D57">
        <w:rPr>
          <w:rFonts w:ascii="Times New Roman" w:hAnsi="Times New Roman" w:cs="Times New Roman"/>
          <w:kern w:val="2"/>
          <w:szCs w:val="24"/>
        </w:rPr>
        <w:t>dūmingumas</w:t>
      </w:r>
      <w:proofErr w:type="spellEnd"/>
      <w:r w:rsidRPr="004E5D57">
        <w:rPr>
          <w:rFonts w:ascii="Times New Roman" w:hAnsi="Times New Roman" w:cs="Times New Roman"/>
          <w:kern w:val="2"/>
          <w:szCs w:val="24"/>
        </w:rPr>
        <w:t>. Normos ir matavimo metodai. LAND 15</w:t>
      </w:r>
      <w:r w:rsidRPr="004E5D57">
        <w:rPr>
          <w:rFonts w:ascii="Times New Roman" w:hAnsi="Times New Roman" w:cs="Times New Roman"/>
          <w:kern w:val="2"/>
          <w:szCs w:val="24"/>
        </w:rPr>
        <w:noBreakHyphen/>
        <w:t xml:space="preserve">2015“, patvirtintuose Lietuvos Respublikos aplinkos ministro  </w:t>
      </w:r>
      <w:r w:rsidRPr="004E5D57">
        <w:rPr>
          <w:rFonts w:ascii="Times New Roman" w:hAnsi="Times New Roman" w:cs="Times New Roman"/>
          <w:bCs/>
          <w:szCs w:val="24"/>
        </w:rPr>
        <w:t>2000 m. kovo 8 d. įsakymu Nr. 89 (</w:t>
      </w:r>
      <w:r w:rsidRPr="004E5D57">
        <w:rPr>
          <w:rFonts w:ascii="Times New Roman" w:hAnsi="Times New Roman" w:cs="Times New Roman"/>
          <w:bCs/>
          <w:iCs/>
          <w:szCs w:val="24"/>
          <w:u w:val="single"/>
        </w:rPr>
        <w:t>buvo taikomi iki 2023-12-31</w:t>
      </w:r>
      <w:r w:rsidRPr="004E5D57">
        <w:rPr>
          <w:rFonts w:ascii="Times New Roman" w:hAnsi="Times New Roman" w:cs="Times New Roman"/>
          <w:bCs/>
          <w:szCs w:val="24"/>
        </w:rPr>
        <w:t xml:space="preserve"> </w:t>
      </w:r>
      <w:r w:rsidRPr="004E5D57">
        <w:rPr>
          <w:rFonts w:ascii="Times New Roman" w:hAnsi="Times New Roman" w:cs="Times New Roman"/>
          <w:bCs/>
          <w:iCs/>
          <w:szCs w:val="24"/>
        </w:rPr>
        <w:t>aplinkos apsaugos valstybinės kontrolės metu</w:t>
      </w:r>
      <w:r w:rsidRPr="004E5D57">
        <w:rPr>
          <w:rFonts w:ascii="Times New Roman" w:hAnsi="Times New Roman" w:cs="Times New Roman"/>
          <w:bCs/>
          <w:szCs w:val="24"/>
        </w:rPr>
        <w:t>).</w:t>
      </w:r>
    </w:p>
  </w:footnote>
  <w:footnote w:id="8">
    <w:p w:rsidR="00D92E3C" w:rsidRPr="004E5D57" w:rsidRDefault="00D92E3C" w:rsidP="004E5D57">
      <w:pPr>
        <w:spacing w:line="276" w:lineRule="auto"/>
        <w:jc w:val="both"/>
        <w:rPr>
          <w:sz w:val="20"/>
        </w:rPr>
      </w:pPr>
      <w:r w:rsidRPr="004E5D57">
        <w:rPr>
          <w:rStyle w:val="Puslapioinaosnuoroda"/>
          <w:sz w:val="20"/>
        </w:rPr>
        <w:footnoteRef/>
      </w:r>
      <w:r w:rsidRPr="004E5D57">
        <w:rPr>
          <w:sz w:val="20"/>
        </w:rPr>
        <w:t xml:space="preserve"> TP taršos atitikties reikalavimams </w:t>
      </w:r>
      <w:r w:rsidRPr="004E5D57">
        <w:rPr>
          <w:bCs/>
          <w:sz w:val="20"/>
        </w:rPr>
        <w:t>patikrinimai</w:t>
      </w:r>
      <w:r w:rsidRPr="004E5D57">
        <w:rPr>
          <w:sz w:val="20"/>
        </w:rPr>
        <w:t xml:space="preserve"> </w:t>
      </w:r>
      <w:r w:rsidRPr="004E5D57">
        <w:rPr>
          <w:rStyle w:val="contentpasted1"/>
          <w:color w:val="000000"/>
          <w:sz w:val="20"/>
          <w:shd w:val="clear" w:color="auto" w:fill="FFFFFF"/>
        </w:rPr>
        <w:t xml:space="preserve">nėra nauja LTSA funkcija – vykdydama TP pradinius techninius patikrinimus kelyje LTSA tikrina </w:t>
      </w:r>
      <w:r w:rsidRPr="004E5D57">
        <w:rPr>
          <w:sz w:val="20"/>
        </w:rPr>
        <w:t>M</w:t>
      </w:r>
      <w:r w:rsidRPr="004E5D57">
        <w:rPr>
          <w:sz w:val="20"/>
          <w:vertAlign w:val="subscript"/>
        </w:rPr>
        <w:t>2</w:t>
      </w:r>
      <w:r w:rsidRPr="004E5D57">
        <w:rPr>
          <w:sz w:val="20"/>
        </w:rPr>
        <w:t>, M</w:t>
      </w:r>
      <w:r w:rsidRPr="004E5D57">
        <w:rPr>
          <w:sz w:val="20"/>
          <w:vertAlign w:val="subscript"/>
        </w:rPr>
        <w:t>3</w:t>
      </w:r>
      <w:r w:rsidRPr="004E5D57">
        <w:rPr>
          <w:sz w:val="20"/>
        </w:rPr>
        <w:t>, N</w:t>
      </w:r>
      <w:r w:rsidRPr="004E5D57">
        <w:rPr>
          <w:sz w:val="20"/>
          <w:vertAlign w:val="subscript"/>
        </w:rPr>
        <w:t>2</w:t>
      </w:r>
      <w:r w:rsidRPr="004E5D57">
        <w:rPr>
          <w:sz w:val="20"/>
        </w:rPr>
        <w:t>, N</w:t>
      </w:r>
      <w:r w:rsidRPr="004E5D57">
        <w:rPr>
          <w:sz w:val="20"/>
          <w:vertAlign w:val="subscript"/>
        </w:rPr>
        <w:t>3</w:t>
      </w:r>
      <w:r w:rsidRPr="004E5D57">
        <w:rPr>
          <w:sz w:val="20"/>
        </w:rPr>
        <w:t xml:space="preserve"> klasių, t. y. komercinei veiklai naudojamų autobusų, sunkiųjų krovininių TP keliamos aplinkos taršos atitiktį reikalavimams. TP pradiniai techniniai patikrinimai kelyje neapima M</w:t>
      </w:r>
      <w:r w:rsidRPr="004E5D57">
        <w:rPr>
          <w:sz w:val="20"/>
          <w:vertAlign w:val="subscript"/>
        </w:rPr>
        <w:t xml:space="preserve">1 </w:t>
      </w:r>
      <w:r w:rsidRPr="004E5D57">
        <w:rPr>
          <w:sz w:val="20"/>
        </w:rPr>
        <w:t>ir N</w:t>
      </w:r>
      <w:r w:rsidRPr="004E5D57">
        <w:rPr>
          <w:sz w:val="20"/>
          <w:vertAlign w:val="subscript"/>
        </w:rPr>
        <w:t>1</w:t>
      </w:r>
      <w:r w:rsidRPr="004E5D57">
        <w:rPr>
          <w:sz w:val="20"/>
        </w:rPr>
        <w:t xml:space="preserve"> klasių (lengvųjų keleivinių ir lengvųjų krovininių ) TP patikrinim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A0059">
      <w:rPr>
        <w:noProof/>
        <w:szCs w:val="24"/>
      </w:rPr>
      <w:t>4</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21904"/>
    <w:rsid w:val="00125A79"/>
    <w:rsid w:val="0013463E"/>
    <w:rsid w:val="00245A5E"/>
    <w:rsid w:val="002F53CF"/>
    <w:rsid w:val="002F7036"/>
    <w:rsid w:val="003364F0"/>
    <w:rsid w:val="004E5D57"/>
    <w:rsid w:val="005427A1"/>
    <w:rsid w:val="00590DC6"/>
    <w:rsid w:val="00593097"/>
    <w:rsid w:val="006A4651"/>
    <w:rsid w:val="007A014D"/>
    <w:rsid w:val="007D2F42"/>
    <w:rsid w:val="008D131C"/>
    <w:rsid w:val="0091178E"/>
    <w:rsid w:val="00913CCE"/>
    <w:rsid w:val="00916CF8"/>
    <w:rsid w:val="00945D27"/>
    <w:rsid w:val="00AC3DB9"/>
    <w:rsid w:val="00AE7509"/>
    <w:rsid w:val="00B80D4B"/>
    <w:rsid w:val="00BF5B1D"/>
    <w:rsid w:val="00C145A4"/>
    <w:rsid w:val="00C5060C"/>
    <w:rsid w:val="00C72C80"/>
    <w:rsid w:val="00D627CE"/>
    <w:rsid w:val="00D92E3C"/>
    <w:rsid w:val="00DA51E1"/>
    <w:rsid w:val="00E560F5"/>
    <w:rsid w:val="00F60FE9"/>
    <w:rsid w:val="00FA005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m.lrv.lt/lt/veiklos-sritys-1/tarsos-prevencija/aplinkos-oras/studijos/transporto-priemoniu-tarsos-realiomis-vaziavimo-salygomis-nuotoliniu-matavimu-projek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78</_dlc_DocId>
    <_dlc_DocIdUrl xmlns="28130d43-1b56-4a10-ad88-2cd38123f4c1">
      <Url>https://intranetas.lrs.lt/29/_layouts/15/DocIdRedir.aspx?ID=Z6YWEJNPDQQR-896559167-478</Url>
      <Description>Z6YWEJNPDQQR-896559167-478</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29D94426-9D2B-4AFD-AAE0-976429164F63}">
  <ds:schemaRefs>
    <ds:schemaRef ds:uri="http://schemas.openxmlformats.org/officeDocument/2006/bibliography"/>
  </ds:schemaRefs>
</ds:datastoreItem>
</file>

<file path=customXml/itemProps3.xml><?xml version="1.0" encoding="utf-8"?>
<ds:datastoreItem xmlns:ds="http://schemas.openxmlformats.org/officeDocument/2006/customXml" ds:itemID="{17A98DBB-EA0E-48B8-9AFE-CB2E21396D04}"/>
</file>

<file path=customXml/itemProps4.xml><?xml version="1.0" encoding="utf-8"?>
<ds:datastoreItem xmlns:ds="http://schemas.openxmlformats.org/officeDocument/2006/customXml" ds:itemID="{43C09571-FD99-4C84-8C99-C6DB6CAB8CE8}"/>
</file>

<file path=customXml/itemProps5.xml><?xml version="1.0" encoding="utf-8"?>
<ds:datastoreItem xmlns:ds="http://schemas.openxmlformats.org/officeDocument/2006/customXml" ds:itemID="{4D56F78B-50B6-4D8D-84FB-7DFFAFEC34B3}"/>
</file>

<file path=customXml/itemProps6.xml><?xml version="1.0" encoding="utf-8"?>
<ds:datastoreItem xmlns:ds="http://schemas.openxmlformats.org/officeDocument/2006/customXml" ds:itemID="{FD111717-26E8-4E68-9F8E-E7487CC5557E}"/>
</file>

<file path=docProps/app.xml><?xml version="1.0" encoding="utf-8"?>
<Properties xmlns="http://schemas.openxmlformats.org/officeDocument/2006/extended-properties" xmlns:vt="http://schemas.openxmlformats.org/officeDocument/2006/docPropsVTypes">
  <Template>Normal.dotm</Template>
  <TotalTime>117</TotalTime>
  <Pages>5</Pages>
  <Words>6379</Words>
  <Characters>363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25</cp:revision>
  <cp:lastPrinted>2024-06-26T10:06:00Z</cp:lastPrinted>
  <dcterms:created xsi:type="dcterms:W3CDTF">2024-06-05T07:01:00Z</dcterms:created>
  <dcterms:modified xsi:type="dcterms:W3CDTF">2024-06-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600f4801-aded-4970-ac44-69ace09920ae</vt:lpwstr>
  </property>
</Properties>
</file>